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5E20C4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8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8F649F">
        <w:rPr>
          <w:rFonts w:ascii="Century Gothic" w:hAnsi="Century Gothic"/>
          <w:color w:val="0070C0"/>
          <w:sz w:val="24"/>
          <w:szCs w:val="24"/>
        </w:rPr>
        <w:t xml:space="preserve">  del 2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54733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="00EB30A5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 w:rsidR="008F649F">
        <w:rPr>
          <w:rFonts w:ascii="Century Gothic" w:hAnsi="Century Gothic" w:cs="Arial"/>
          <w:b/>
          <w:bCs/>
          <w:sz w:val="24"/>
          <w:szCs w:val="24"/>
        </w:rPr>
        <w:t>1° TROFEO MEMORIAL “SARA MARSETTI”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:rsidR="000845AF" w:rsidRDefault="000845AF" w:rsidP="000845AF">
      <w:pPr>
        <w:rPr>
          <w:rFonts w:ascii="Century Gothic" w:hAnsi="Century Gothic" w:cs="Arial"/>
          <w:i/>
          <w:sz w:val="22"/>
          <w:szCs w:val="22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1E5107" w:rsidRDefault="001E5107" w:rsidP="000845AF">
      <w:pPr>
        <w:rPr>
          <w:rFonts w:ascii="Century Gothic" w:hAnsi="Century Gothic" w:cs="Arial"/>
          <w:i/>
          <w:sz w:val="22"/>
          <w:szCs w:val="22"/>
        </w:rPr>
      </w:pPr>
    </w:p>
    <w:p w:rsidR="001E5107" w:rsidRPr="003B5553" w:rsidRDefault="001E5107" w:rsidP="000845AF">
      <w:pPr>
        <w:rPr>
          <w:rFonts w:ascii="Century Gothic" w:hAnsi="Century Gothic" w:cs="Arial"/>
          <w:sz w:val="10"/>
          <w:szCs w:val="10"/>
        </w:rPr>
      </w:pP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40"/>
        <w:gridCol w:w="52"/>
        <w:gridCol w:w="6975"/>
      </w:tblGrid>
      <w:tr w:rsidR="000845AF" w:rsidRPr="00E54733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E54733" w:rsidRDefault="008F649F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Tutt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8F649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utte le specialità Artistic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8F649F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/11 Giugno 202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8F649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rgnano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Basiliano</w:t>
            </w:r>
            <w:proofErr w:type="spellEnd"/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8F649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olisportiva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rgnano</w:t>
            </w:r>
            <w:proofErr w:type="spellEnd"/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8F649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alotti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Gabriella  3338418196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92700A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8F649F">
              <w:rPr>
                <w:rFonts w:ascii="Century Gothic" w:hAnsi="Century Gothic"/>
                <w:iCs/>
                <w:sz w:val="22"/>
                <w:szCs w:val="22"/>
              </w:rPr>
              <w:t xml:space="preserve">Pista di Pattinaggio – Via </w:t>
            </w:r>
            <w:r w:rsidR="005E20C4">
              <w:rPr>
                <w:rFonts w:ascii="Century Gothic" w:hAnsi="Century Gothic"/>
                <w:iCs/>
                <w:sz w:val="22"/>
                <w:szCs w:val="22"/>
              </w:rPr>
              <w:t>Vittorio Veneto n. 39</w:t>
            </w:r>
          </w:p>
          <w:p w:rsidR="000845AF" w:rsidRPr="0092700A" w:rsidRDefault="000845AF" w:rsidP="0092700A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8F649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21.50x43 </w:t>
            </w:r>
            <w:r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8F649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Quarzo</w:t>
            </w:r>
          </w:p>
          <w:p w:rsidR="0092700A" w:rsidRPr="00F40900" w:rsidRDefault="0092700A" w:rsidP="0070126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uote consigliate </w:t>
            </w:r>
            <w:r w:rsidR="005E20C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3</w:t>
            </w:r>
          </w:p>
        </w:tc>
      </w:tr>
      <w:tr w:rsidR="000845AF" w:rsidRPr="00F40900" w:rsidTr="0092700A">
        <w:trPr>
          <w:tblCellSpacing w:w="20" w:type="dxa"/>
        </w:trPr>
        <w:tc>
          <w:tcPr>
            <w:tcW w:w="3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6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30A5" w:rsidRDefault="00EB30A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</w:t>
            </w:r>
          </w:p>
          <w:p w:rsidR="000845A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 10</w:t>
            </w:r>
            <w:r w:rsidR="001E510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iugno</w:t>
            </w:r>
            <w:r w:rsidR="001E510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2023  </w:t>
            </w:r>
            <w:r w:rsidR="0092700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</w:t>
            </w: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Ritrovo ore</w:t>
            </w:r>
            <w:r w:rsidR="0092700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08</w:t>
            </w:r>
            <w:r w:rsidR="001E510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.30 inizio </w:t>
            </w:r>
            <w:r w:rsidR="0092700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9.00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0845AF" w:rsidRP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</w:pPr>
            <w:r w:rsidRPr="008F649F"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  <w:t>Specialità: SOLO DANCE DIVISIONE NAZIONALE</w:t>
            </w:r>
          </w:p>
          <w:p w:rsidR="008F649F" w:rsidRP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color w:val="0000FF"/>
                <w:sz w:val="22"/>
                <w:szCs w:val="22"/>
              </w:rPr>
            </w:pPr>
            <w:r w:rsidRPr="008F649F"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  <w:t xml:space="preserve">Cat. </w:t>
            </w:r>
            <w:proofErr w:type="spellStart"/>
            <w:r w:rsidRPr="008F649F"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  <w:t>Esordienti-Allievi-Div.A</w:t>
            </w:r>
            <w:proofErr w:type="spellEnd"/>
            <w:r w:rsidRPr="008F649F"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8F649F"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  <w:t>–Div.B</w:t>
            </w:r>
            <w:proofErr w:type="spellEnd"/>
            <w:r w:rsidRPr="008F649F"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  <w:t xml:space="preserve"> – </w:t>
            </w:r>
            <w:proofErr w:type="spellStart"/>
            <w:r w:rsidRPr="008F649F">
              <w:rPr>
                <w:rFonts w:ascii="Century Gothic" w:hAnsi="Century Gothic" w:cs="Arial"/>
                <w:b/>
                <w:bCs/>
                <w:color w:val="0000FF"/>
                <w:spacing w:val="0"/>
                <w:sz w:val="22"/>
                <w:szCs w:val="22"/>
                <w:lang w:eastAsia="it-IT"/>
              </w:rPr>
              <w:t>Div.C</w:t>
            </w:r>
            <w:proofErr w:type="spellEnd"/>
          </w:p>
          <w:p w:rsidR="005C41D3" w:rsidRDefault="005C41D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8F649F" w:rsidRP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Specialita</w:t>
            </w:r>
            <w:proofErr w:type="spellEnd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: SOLO DANCE NAZIONALE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Cat. Naz. </w:t>
            </w:r>
            <w:proofErr w:type="spellStart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Jeunesse-Naz.Junior</w:t>
            </w:r>
            <w:proofErr w:type="spellEnd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 – Naz. Senior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Specialità: LIBERO SINGOLO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Cat. Giovanissimi A e B – Esordienti A e B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Specialità: COPPIA DANZA 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Cat. Giovanissimi – Esordienti Reg. – Cadetti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Al termine Premiazioni</w:t>
            </w:r>
          </w:p>
          <w:p w:rsid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</w:p>
          <w:p w:rsidR="008F649F" w:rsidRPr="008F649F" w:rsidRDefault="008F649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Sabato  </w:t>
            </w:r>
            <w:r w:rsidR="008F649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10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8F649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iugno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2023  Pomeriggio</w:t>
            </w: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Ritrovo ore</w:t>
            </w:r>
            <w:r w:rsidR="001B210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13.30 inizio 14.0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1B2105" w:rsidRDefault="001B2105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Specialità: LIBERO SINGOLO</w:t>
            </w:r>
          </w:p>
          <w:p w:rsidR="001D1B6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Cat. Allievi A e B </w:t>
            </w:r>
          </w:p>
          <w:p w:rsidR="001D1B65" w:rsidRDefault="001D1B6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Allievi Reg. A e B</w:t>
            </w: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Divisione Naz. A </w:t>
            </w:r>
            <w:r w:rsidR="001D1B65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/B /C/D</w:t>
            </w:r>
          </w:p>
          <w:p w:rsidR="005C41D3" w:rsidRPr="004A5A0F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Al termine Premiazioni</w:t>
            </w: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2105">
              <w:rPr>
                <w:rFonts w:ascii="Century Gothic" w:hAnsi="Century Gothic" w:cs="Arial"/>
                <w:b/>
                <w:bCs/>
                <w:sz w:val="22"/>
                <w:szCs w:val="22"/>
              </w:rPr>
              <w:t>Domenica 11 Giugno 2023 Mattino</w:t>
            </w: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Ritrovo ore 8.30 inizio ore 9.00</w:t>
            </w: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1B2105" w:rsidRPr="008F649F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Specialita</w:t>
            </w:r>
            <w:proofErr w:type="spellEnd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: SOLO DANCE NAZIONALE</w:t>
            </w:r>
          </w:p>
          <w:p w:rsidR="001B2105" w:rsidRP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 w:rsidRPr="001B2105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Cat. </w:t>
            </w:r>
            <w:proofErr w:type="spellStart"/>
            <w:r w:rsidRPr="001B2105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  <w:lang w:val="en-US"/>
              </w:rPr>
              <w:t>Naz</w:t>
            </w:r>
            <w:proofErr w:type="spellEnd"/>
            <w:r w:rsidRPr="001B2105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. </w:t>
            </w:r>
            <w:r w:rsidRPr="001B2105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Allievi </w:t>
            </w:r>
            <w:proofErr w:type="spellStart"/>
            <w:r w:rsidRPr="001B2105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-Naz.Cadetti</w:t>
            </w:r>
            <w:proofErr w:type="spellEnd"/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Specialità: LIBERO SINGOLO</w:t>
            </w: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Cat. Esordienti Reg.  A e B – </w:t>
            </w:r>
          </w:p>
          <w:p w:rsidR="001B2105" w:rsidRDefault="001B2105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Cadetti -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Jeunesse</w:t>
            </w:r>
            <w:proofErr w:type="spellEnd"/>
          </w:p>
          <w:p w:rsidR="00BF600A" w:rsidRDefault="001B2105" w:rsidP="00BF600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F600A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Al termine Premiazioni</w:t>
            </w:r>
          </w:p>
          <w:p w:rsidR="00BF600A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600A" w:rsidRDefault="00BF600A" w:rsidP="00BF600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B2105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Domenica 11 Giugno 2023 </w:t>
            </w:r>
            <w:r w:rsidR="005C6FEA">
              <w:rPr>
                <w:rFonts w:ascii="Century Gothic" w:hAnsi="Century Gothic" w:cs="Arial"/>
                <w:b/>
                <w:bCs/>
                <w:sz w:val="22"/>
                <w:szCs w:val="22"/>
              </w:rPr>
              <w:t>Pomeriggio</w:t>
            </w:r>
          </w:p>
          <w:p w:rsidR="00BF600A" w:rsidRDefault="00BF600A" w:rsidP="00BF600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Ritrovo ore 13.30 inizio ore 14.00</w:t>
            </w:r>
          </w:p>
          <w:p w:rsidR="00BF600A" w:rsidRPr="008F649F" w:rsidRDefault="001B2105" w:rsidP="00BF600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BF600A"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Specialita</w:t>
            </w:r>
            <w:proofErr w:type="spellEnd"/>
            <w:r w:rsidR="00BF600A"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: SOLO DANCE </w:t>
            </w:r>
            <w:r w:rsidR="00BF600A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INTER</w:t>
            </w:r>
            <w:r w:rsidR="00BF600A"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NAZIONALE</w:t>
            </w:r>
          </w:p>
          <w:p w:rsidR="00BF600A" w:rsidRDefault="00BF600A" w:rsidP="00BF600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Cat. Giovanissimi – Esordienti – Allievi</w:t>
            </w:r>
          </w:p>
          <w:p w:rsidR="00BF600A" w:rsidRDefault="00BF600A" w:rsidP="00BF600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Cadetti –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Jeunesse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 – Juniores - Seniores </w:t>
            </w:r>
          </w:p>
          <w:p w:rsidR="001B2105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Specialita</w:t>
            </w:r>
            <w:proofErr w:type="spellEnd"/>
            <w:r w:rsidRPr="008F649F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PATTINAGGIO SPETTACOLO</w:t>
            </w:r>
          </w:p>
          <w:p w:rsidR="00BF600A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Cat. Quartetti Cadetti – Quartetti Junior –</w:t>
            </w:r>
          </w:p>
          <w:p w:rsidR="00BF600A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Gruppi Junior – Piccoli Gruppi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Divis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. Naz.</w:t>
            </w:r>
          </w:p>
          <w:p w:rsidR="00BF600A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Piccoli Gruppi</w:t>
            </w:r>
          </w:p>
          <w:p w:rsidR="00BF600A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</w:p>
          <w:p w:rsidR="00BF600A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 xml:space="preserve">A chiusura ..Saluto di ricordo a Sara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Marsetti</w:t>
            </w:r>
            <w:proofErr w:type="spellEnd"/>
          </w:p>
          <w:p w:rsidR="00BF600A" w:rsidRPr="001B2105" w:rsidRDefault="00BF600A" w:rsidP="001B21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Premiazioni con consegna del 1°TROFEO MEMORIAL SARA MARSETTI</w:t>
            </w:r>
          </w:p>
          <w:p w:rsidR="005C41D3" w:rsidRDefault="005C41D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5C41D3" w:rsidRDefault="005C41D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  <w:p w:rsidR="001D1B65" w:rsidRDefault="001D1B6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  <w:p w:rsidR="001D1B65" w:rsidRPr="004F2B55" w:rsidRDefault="001D1B6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</w:t>
            </w:r>
            <w:r w:rsidR="003E4A51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ufficiali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e terminare a premiazioni avvenut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BF600A" w:rsidRDefault="000845AF" w:rsidP="00BF600A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Da effettuarsi esclusivamente tramite </w:t>
            </w:r>
            <w:r w:rsidR="00BF600A">
              <w:rPr>
                <w:rFonts w:ascii="Comic Sans MS" w:hAnsi="Comic Sans MS" w:cs="Arial"/>
                <w:bCs/>
                <w:sz w:val="22"/>
                <w:szCs w:val="22"/>
              </w:rPr>
              <w:t>mail a:</w:t>
            </w:r>
          </w:p>
          <w:p w:rsidR="000845AF" w:rsidRPr="00F40900" w:rsidRDefault="00BF600A" w:rsidP="005C6FEA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hyperlink r:id="rId8" w:history="1">
              <w:r w:rsidRPr="00EB5B26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artistico@fisrfvg.it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e letizia </w:t>
            </w:r>
            <w:hyperlink r:id="rId9" w:history="1">
              <w:r w:rsidRPr="00EB5B26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corazza@gmail.com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="000845AF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depennamenti </w:t>
            </w:r>
            <w:r w:rsidR="005C6FEA">
              <w:rPr>
                <w:rFonts w:ascii="Comic Sans MS" w:hAnsi="Comic Sans MS" w:cs="Arial"/>
                <w:b/>
                <w:bCs/>
                <w:sz w:val="22"/>
                <w:szCs w:val="22"/>
              </w:rPr>
              <w:t>ENTRO 4/06/2023</w:t>
            </w:r>
          </w:p>
        </w:tc>
      </w:tr>
      <w:tr w:rsidR="003E4A51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E4A51" w:rsidRPr="00F40900" w:rsidRDefault="003E4A51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rteggio Entrata in pis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E4A51" w:rsidRPr="00597DFD" w:rsidRDefault="003E4A51" w:rsidP="005C6FEA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egreteria CUG in data </w:t>
            </w:r>
            <w:r w:rsidR="005C6FEA">
              <w:rPr>
                <w:rFonts w:ascii="Comic Sans MS" w:hAnsi="Comic Sans MS" w:cs="Arial"/>
                <w:bCs/>
                <w:sz w:val="22"/>
                <w:szCs w:val="22"/>
              </w:rPr>
              <w:t>05/06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/23 presso la sed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5C6FEA" w:rsidP="00DF26A2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</w:t>
            </w:r>
            <w:r w:rsidR="000845AF" w:rsidRPr="00597DFD">
              <w:rPr>
                <w:rFonts w:ascii="Comic Sans MS" w:hAnsi="Comic Sans MS" w:cs="Arial"/>
                <w:bCs/>
                <w:sz w:val="22"/>
                <w:szCs w:val="22"/>
              </w:rPr>
              <w:t>ono a cura della società organizzatrice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in collaborazione con il Comitato Reg. FISR FV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470DA" w:rsidRDefault="000845AF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0845AF" w:rsidRPr="00F40900" w:rsidTr="00510808">
        <w:trPr>
          <w:trHeight w:val="698"/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5C6FEA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nvio Musiche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C6FEA" w:rsidRDefault="005C6FEA" w:rsidP="005C6FEA">
            <w:pPr>
              <w:pStyle w:val="NormaleWeb"/>
              <w:shd w:val="clear" w:color="auto" w:fill="FFFFFF"/>
              <w:spacing w:before="0" w:after="0" w:line="28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iche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files</w:t>
            </w:r>
            <w:proofErr w:type="spellEnd"/>
            <w:r>
              <w:rPr>
                <w:color w:val="000000"/>
              </w:rPr>
              <w:t xml:space="preserve"> musicali vanno nominati nel seguente modo :</w:t>
            </w:r>
          </w:p>
          <w:p w:rsidR="005C6FEA" w:rsidRDefault="005C6FEA" w:rsidP="005C6FEA">
            <w:pPr>
              <w:pStyle w:val="NormaleWeb"/>
              <w:shd w:val="clear" w:color="auto" w:fill="FFFFFF"/>
              <w:spacing w:before="0" w:after="0" w:line="280" w:lineRule="atLeast"/>
              <w:rPr>
                <w:rFonts w:ascii="Calibri" w:hAnsi="Calibri"/>
                <w:color w:val="000000"/>
              </w:rPr>
            </w:pPr>
            <w:r w:rsidRPr="005C6FEA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Cognome/Nome/Società/Categoria/Specialità</w:t>
            </w:r>
          </w:p>
          <w:p w:rsidR="005C6FEA" w:rsidRDefault="005C6FEA" w:rsidP="005C6FEA">
            <w:pPr>
              <w:pStyle w:val="NormaleWeb"/>
              <w:shd w:val="clear" w:color="auto" w:fill="FFFFFF"/>
              <w:spacing w:before="0" w:after="0" w:line="36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 inviati a: </w:t>
            </w:r>
            <w:hyperlink r:id="rId10" w:tgtFrame="_self" w:history="1">
              <w:r>
                <w:rPr>
                  <w:rStyle w:val="Collegamentoipertestuale"/>
                  <w:rFonts w:ascii="Calibri" w:hAnsi="Calibri"/>
                  <w:b/>
                  <w:bCs/>
                  <w:sz w:val="22"/>
                  <w:szCs w:val="22"/>
                </w:rPr>
                <w:t>musicheorgnano@gmail.com</w:t>
              </w:r>
            </w:hyperlink>
          </w:p>
          <w:p w:rsidR="005C6FEA" w:rsidRDefault="005C6FEA" w:rsidP="005C6FEA">
            <w:pPr>
              <w:pStyle w:val="NormaleWeb"/>
              <w:shd w:val="clear" w:color="auto" w:fill="FFFFFF"/>
              <w:spacing w:before="0" w:after="0" w:line="36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o e non oltre il 07/06/2023</w:t>
            </w:r>
          </w:p>
          <w:p w:rsidR="000845AF" w:rsidRPr="002F5BE2" w:rsidRDefault="000845AF" w:rsidP="005C41D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976A85" w:rsidRDefault="00976A85" w:rsidP="00976A85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:rsidR="005C6FEA" w:rsidRPr="00976A85" w:rsidRDefault="005C6FEA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ED" w:rsidRDefault="008279ED">
      <w:r>
        <w:separator/>
      </w:r>
    </w:p>
  </w:endnote>
  <w:endnote w:type="continuationSeparator" w:id="0">
    <w:p w:rsidR="008279ED" w:rsidRDefault="0082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5397E" w:rsidP="00EB565C">
    <w:pPr>
      <w:pStyle w:val="Pidipagina"/>
      <w:tabs>
        <w:tab w:val="clear" w:pos="4819"/>
        <w:tab w:val="clear" w:pos="9638"/>
      </w:tabs>
    </w:pPr>
    <w:r w:rsidRPr="00E5397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ED" w:rsidRDefault="008279ED">
      <w:r>
        <w:separator/>
      </w:r>
    </w:p>
  </w:footnote>
  <w:footnote w:type="continuationSeparator" w:id="0">
    <w:p w:rsidR="008279ED" w:rsidRDefault="00827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824"/>
    <w:rsid w:val="00032AAB"/>
    <w:rsid w:val="00032B49"/>
    <w:rsid w:val="00042C9C"/>
    <w:rsid w:val="00044ED1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1581"/>
    <w:rsid w:val="001370BB"/>
    <w:rsid w:val="001424CD"/>
    <w:rsid w:val="00160A1F"/>
    <w:rsid w:val="0016334D"/>
    <w:rsid w:val="001818D3"/>
    <w:rsid w:val="00193009"/>
    <w:rsid w:val="00196D1B"/>
    <w:rsid w:val="001A1F82"/>
    <w:rsid w:val="001A5E19"/>
    <w:rsid w:val="001B0666"/>
    <w:rsid w:val="001B0E85"/>
    <w:rsid w:val="001B2105"/>
    <w:rsid w:val="001B439E"/>
    <w:rsid w:val="001D1B65"/>
    <w:rsid w:val="001D43A5"/>
    <w:rsid w:val="001D5C8D"/>
    <w:rsid w:val="001D76BB"/>
    <w:rsid w:val="001E0666"/>
    <w:rsid w:val="001E5107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47DA"/>
    <w:rsid w:val="004A5A0F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464C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C41D3"/>
    <w:rsid w:val="005C6FEA"/>
    <w:rsid w:val="005E0C21"/>
    <w:rsid w:val="005E20C4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01261"/>
    <w:rsid w:val="007316B2"/>
    <w:rsid w:val="00743588"/>
    <w:rsid w:val="00744A9C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84C"/>
    <w:rsid w:val="00801FCB"/>
    <w:rsid w:val="008057AA"/>
    <w:rsid w:val="008066BE"/>
    <w:rsid w:val="00806A65"/>
    <w:rsid w:val="00813C48"/>
    <w:rsid w:val="008225D7"/>
    <w:rsid w:val="008271D9"/>
    <w:rsid w:val="008279ED"/>
    <w:rsid w:val="00831AB2"/>
    <w:rsid w:val="008335F2"/>
    <w:rsid w:val="00841D2C"/>
    <w:rsid w:val="00846442"/>
    <w:rsid w:val="00847BAE"/>
    <w:rsid w:val="00855985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49F"/>
    <w:rsid w:val="008F6D99"/>
    <w:rsid w:val="0092700A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BF600A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351A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551A3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397E"/>
    <w:rsid w:val="00E54733"/>
    <w:rsid w:val="00E54EA5"/>
    <w:rsid w:val="00E55D78"/>
    <w:rsid w:val="00E651C8"/>
    <w:rsid w:val="00E73987"/>
    <w:rsid w:val="00E77ACC"/>
    <w:rsid w:val="00E87B70"/>
    <w:rsid w:val="00E9285F"/>
    <w:rsid w:val="00E96D02"/>
    <w:rsid w:val="00EB30A5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message_new('mailto',%20%7bmailto:'musicheorgnano@gmail.com',%20folder:'SU5CT1g=',%20msgid:'',%20subject:%20'',%20body:'0'%7d)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orazza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DD40-7D76-4006-835C-A03085A3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5-29T13:40:00Z</cp:lastPrinted>
  <dcterms:created xsi:type="dcterms:W3CDTF">2023-05-31T04:38:00Z</dcterms:created>
  <dcterms:modified xsi:type="dcterms:W3CDTF">2023-05-31T04:38:00Z</dcterms:modified>
</cp:coreProperties>
</file>